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55" w:rsidRDefault="00A253E7" w:rsidP="00425655">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71600" cy="914400"/>
            <wp:effectExtent l="25400" t="0" r="0" b="0"/>
            <wp:wrapSquare wrapText="bothSides"/>
            <wp:docPr id="4" name="" descr="christmas_decoration_hanging_18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decoration_hanging_187421.jpg"/>
                    <pic:cNvPicPr/>
                  </pic:nvPicPr>
                  <pic:blipFill>
                    <a:blip r:embed="rId5"/>
                    <a:stretch>
                      <a:fillRect/>
                    </a:stretch>
                  </pic:blipFill>
                  <pic:spPr>
                    <a:xfrm>
                      <a:off x="0" y="0"/>
                      <a:ext cx="1371600" cy="914400"/>
                    </a:xfrm>
                    <a:prstGeom prst="rect">
                      <a:avLst/>
                    </a:prstGeom>
                  </pic:spPr>
                </pic:pic>
              </a:graphicData>
            </a:graphic>
          </wp:anchor>
        </w:drawing>
      </w:r>
      <w:r w:rsidR="00425655">
        <w:t>November 25, 2016 – Today’s weather report: Temp 45, morning drizzle, afternoon cloudy. Forecast 30’s with chance of more rain. Bummer!  No shorts today.</w:t>
      </w:r>
      <w:r w:rsidR="009D34A2">
        <w:t xml:space="preserve"> This has been a very </w:t>
      </w:r>
      <w:r w:rsidR="003D7C83">
        <w:t>nice fall, which</w:t>
      </w:r>
      <w:r w:rsidR="009D34A2">
        <w:t xml:space="preserve"> lasted until last week, when we had a few flurries.</w:t>
      </w:r>
    </w:p>
    <w:p w:rsidR="00425655" w:rsidRDefault="00425655" w:rsidP="00425655"/>
    <w:p w:rsidR="00425655" w:rsidRDefault="00A253E7" w:rsidP="00425655">
      <w:r>
        <w:rPr>
          <w:noProof/>
        </w:rPr>
        <w:drawing>
          <wp:anchor distT="0" distB="0" distL="114300" distR="114300" simplePos="0" relativeHeight="251660288" behindDoc="0" locked="0" layoutInCell="1" allowOverlap="1">
            <wp:simplePos x="0" y="0"/>
            <wp:positionH relativeFrom="column">
              <wp:posOffset>4000500</wp:posOffset>
            </wp:positionH>
            <wp:positionV relativeFrom="paragraph">
              <wp:posOffset>478155</wp:posOffset>
            </wp:positionV>
            <wp:extent cx="1371600" cy="914400"/>
            <wp:effectExtent l="25400" t="0" r="0" b="0"/>
            <wp:wrapTight wrapText="bothSides">
              <wp:wrapPolygon edited="0">
                <wp:start x="-400" y="0"/>
                <wp:lineTo x="-400" y="21000"/>
                <wp:lineTo x="21600" y="21000"/>
                <wp:lineTo x="21600" y="0"/>
                <wp:lineTo x="-400" y="0"/>
              </wp:wrapPolygon>
            </wp:wrapTight>
            <wp:docPr id="5" name="" descr="red_christmas_baubles_on_tree_187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christmas_baubles_on_tree_187368.jpg"/>
                    <pic:cNvPicPr/>
                  </pic:nvPicPr>
                  <pic:blipFill>
                    <a:blip r:embed="rId6"/>
                    <a:stretch>
                      <a:fillRect/>
                    </a:stretch>
                  </pic:blipFill>
                  <pic:spPr>
                    <a:xfrm>
                      <a:off x="0" y="0"/>
                      <a:ext cx="1371600" cy="914400"/>
                    </a:xfrm>
                    <a:prstGeom prst="rect">
                      <a:avLst/>
                    </a:prstGeom>
                  </pic:spPr>
                </pic:pic>
              </a:graphicData>
            </a:graphic>
          </wp:anchor>
        </w:drawing>
      </w:r>
      <w:r w:rsidR="00425655">
        <w:t>I must be dreaming… we have another anniversary coming up in 4 days. Yes, it will be our 14</w:t>
      </w:r>
      <w:r w:rsidR="00425655" w:rsidRPr="00425655">
        <w:rPr>
          <w:vertAlign w:val="superscript"/>
        </w:rPr>
        <w:t>th</w:t>
      </w:r>
      <w:r w:rsidR="00425655">
        <w:t>. It seems like just yesterday that we were married, up the street at the Greek Church, what fun we all had!</w:t>
      </w:r>
    </w:p>
    <w:p w:rsidR="00425655" w:rsidRDefault="00425655" w:rsidP="00425655"/>
    <w:p w:rsidR="00B549D4" w:rsidRDefault="00425655" w:rsidP="00425655">
      <w:r>
        <w:t>Another year of weddings, b</w:t>
      </w:r>
      <w:r w:rsidR="003D7C83">
        <w:t>irths, anniversaries and deaths,</w:t>
      </w:r>
      <w:r>
        <w:t xml:space="preserve"> </w:t>
      </w:r>
      <w:r w:rsidR="00B549D4">
        <w:t>we</w:t>
      </w:r>
      <w:r>
        <w:t xml:space="preserve"> celebrate and mourn</w:t>
      </w:r>
      <w:r w:rsidR="00B549D4">
        <w:t xml:space="preserve"> and remember.</w:t>
      </w:r>
      <w:r w:rsidR="009D34A2">
        <w:t xml:space="preserve"> We are thankful for all our blessings.</w:t>
      </w:r>
    </w:p>
    <w:p w:rsidR="00B549D4" w:rsidRDefault="00B549D4" w:rsidP="00425655"/>
    <w:p w:rsidR="00C72867" w:rsidRDefault="00B549D4" w:rsidP="00425655">
      <w:r>
        <w:t xml:space="preserve">This year our children were doing some traveling, with Melissa and Ryan going to Spain for </w:t>
      </w:r>
      <w:r w:rsidR="003D7C83">
        <w:t>Melissa’s birthday</w:t>
      </w:r>
      <w:r>
        <w:t xml:space="preserve"> and Ben getting his dream IT job at Washington State University in Seattle. Abree, Caleb and Bryson were picked up by Donna and spent a week </w:t>
      </w:r>
      <w:r w:rsidR="00913216">
        <w:t xml:space="preserve">here </w:t>
      </w:r>
      <w:r>
        <w:t>during June. Olivia spent 9 days with us in August. What a great time we had with them all. The two older boys, Ben and Sam, were busy with jobs during the summer. Those two are getting the itch to go out on their own.</w:t>
      </w:r>
    </w:p>
    <w:p w:rsidR="00C72867" w:rsidRDefault="00077628" w:rsidP="006926D1">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2865</wp:posOffset>
            </wp:positionV>
            <wp:extent cx="1371600" cy="990600"/>
            <wp:effectExtent l="25400" t="0" r="0" b="0"/>
            <wp:wrapSquare wrapText="bothSides"/>
            <wp:docPr id="1" name="" descr="OLIVIA 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IA 1515.jpg"/>
                    <pic:cNvPicPr/>
                  </pic:nvPicPr>
                  <pic:blipFill>
                    <a:blip r:embed="rId7"/>
                    <a:stretch>
                      <a:fillRect/>
                    </a:stretch>
                  </pic:blipFill>
                  <pic:spPr>
                    <a:xfrm>
                      <a:off x="0" y="0"/>
                      <a:ext cx="1371600" cy="990600"/>
                    </a:xfrm>
                    <a:prstGeom prst="rect">
                      <a:avLst/>
                    </a:prstGeom>
                  </pic:spPr>
                </pic:pic>
              </a:graphicData>
            </a:graphic>
          </wp:anchor>
        </w:drawing>
      </w:r>
    </w:p>
    <w:p w:rsidR="00425655" w:rsidRDefault="00C72867" w:rsidP="00425655">
      <w:r>
        <w:t>Olivia and I visited the Cleveland Art Museum, th</w:t>
      </w:r>
      <w:r w:rsidR="0068051C">
        <w:t xml:space="preserve">e </w:t>
      </w:r>
      <w:r w:rsidR="00A07BBB">
        <w:t>University of Akron</w:t>
      </w:r>
      <w:r w:rsidR="00B405B7">
        <w:t xml:space="preserve"> and the parks near</w:t>
      </w:r>
      <w:r>
        <w:t>by. It was fun getting to know her better, as a young adult. We are look</w:t>
      </w:r>
      <w:r w:rsidR="00A07BBB">
        <w:t>ing</w:t>
      </w:r>
      <w:r>
        <w:t xml:space="preserve"> forward to summer when she can return for more fun in the sun.</w:t>
      </w:r>
    </w:p>
    <w:p w:rsidR="00425655" w:rsidRDefault="00425655" w:rsidP="00425655"/>
    <w:p w:rsidR="00425655" w:rsidRDefault="00B549D4" w:rsidP="00425655">
      <w:r>
        <w:t xml:space="preserve">Donna also visited Orlando for a </w:t>
      </w:r>
      <w:r w:rsidR="00C72867">
        <w:t>4-day</w:t>
      </w:r>
      <w:r>
        <w:t xml:space="preserve"> conference and </w:t>
      </w:r>
      <w:r w:rsidR="00C72867">
        <w:t xml:space="preserve">then </w:t>
      </w:r>
      <w:r>
        <w:t xml:space="preserve">two weeks, with her sisters going to Croatia, </w:t>
      </w:r>
      <w:r w:rsidR="0068051C">
        <w:t>Slovenia</w:t>
      </w:r>
      <w:r w:rsidR="003A6D8A">
        <w:t>, and Bosnia (to visit Medjugor</w:t>
      </w:r>
      <w:r w:rsidR="0068051C">
        <w:t>e).</w:t>
      </w:r>
    </w:p>
    <w:p w:rsidR="00425655" w:rsidRDefault="00425655" w:rsidP="00425655"/>
    <w:p w:rsidR="00913216" w:rsidRDefault="00C72867" w:rsidP="00425655">
      <w:r>
        <w:t xml:space="preserve">Donna continues to enjoy working and is </w:t>
      </w:r>
      <w:r w:rsidR="0068051C">
        <w:t>in her 42</w:t>
      </w:r>
      <w:r w:rsidR="0068051C" w:rsidRPr="0068051C">
        <w:rPr>
          <w:vertAlign w:val="superscript"/>
        </w:rPr>
        <w:t>nd</w:t>
      </w:r>
      <w:r w:rsidR="0068051C">
        <w:t xml:space="preserve"> year of nursing and </w:t>
      </w:r>
      <w:r w:rsidR="00913216">
        <w:t xml:space="preserve">she </w:t>
      </w:r>
      <w:r w:rsidR="0068051C">
        <w:t xml:space="preserve">is not ready to retire yet. </w:t>
      </w:r>
    </w:p>
    <w:p w:rsidR="009D34A2" w:rsidRDefault="009D34A2" w:rsidP="00425655"/>
    <w:p w:rsidR="00A65838" w:rsidRDefault="00A253E7" w:rsidP="00425655">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662305</wp:posOffset>
            </wp:positionV>
            <wp:extent cx="1371600" cy="685800"/>
            <wp:effectExtent l="25400" t="0" r="0" b="0"/>
            <wp:wrapTight wrapText="left">
              <wp:wrapPolygon edited="0">
                <wp:start x="-400" y="0"/>
                <wp:lineTo x="-400" y="20800"/>
                <wp:lineTo x="21600" y="20800"/>
                <wp:lineTo x="21600" y="0"/>
                <wp:lineTo x="-400" y="0"/>
              </wp:wrapPolygon>
            </wp:wrapTight>
            <wp:docPr id="6" name="Picture 5" descr="christmas_lights_19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lights_195400.jpg"/>
                    <pic:cNvPicPr/>
                  </pic:nvPicPr>
                  <pic:blipFill>
                    <a:blip r:embed="rId8"/>
                    <a:stretch>
                      <a:fillRect/>
                    </a:stretch>
                  </pic:blipFill>
                  <pic:spPr>
                    <a:xfrm>
                      <a:off x="0" y="0"/>
                      <a:ext cx="1371600" cy="685800"/>
                    </a:xfrm>
                    <a:prstGeom prst="rect">
                      <a:avLst/>
                    </a:prstGeom>
                  </pic:spPr>
                </pic:pic>
              </a:graphicData>
            </a:graphic>
          </wp:anchor>
        </w:drawing>
      </w:r>
      <w:r w:rsidR="009D34A2">
        <w:t>I have now been in the new workshop/studio for a</w:t>
      </w:r>
      <w:r w:rsidR="00FA637F">
        <w:t xml:space="preserve"> year and have I been having a great time</w:t>
      </w:r>
      <w:r w:rsidR="009D34A2">
        <w:t>. The woodworking shop is more fun than a barrel of monkeys and the art/photography studio doesn’t get any better. I never have a reason to say I am bored.</w:t>
      </w:r>
      <w:r w:rsidR="00FA637F">
        <w:t xml:space="preserve"> I built a few dozen birdhouses, for a cancer survivors fund raiser, at the “Y”. Now I have several wooden Christmas trees to give out to family and friends.  Working on an oil painting and when I get the time photos of family and friends. </w:t>
      </w:r>
    </w:p>
    <w:p w:rsidR="00A65838" w:rsidRDefault="00A65838" w:rsidP="00425655"/>
    <w:p w:rsidR="003D7C83" w:rsidRDefault="00AC0E4E" w:rsidP="00425655">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012190</wp:posOffset>
            </wp:positionV>
            <wp:extent cx="1371600" cy="901700"/>
            <wp:effectExtent l="25400" t="0" r="0" b="0"/>
            <wp:wrapSquare wrapText="right"/>
            <wp:docPr id="9" name="Picture 6" descr="IMG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5.jpg"/>
                    <pic:cNvPicPr/>
                  </pic:nvPicPr>
                  <pic:blipFill>
                    <a:blip r:embed="rId9"/>
                    <a:stretch>
                      <a:fillRect/>
                    </a:stretch>
                  </pic:blipFill>
                  <pic:spPr>
                    <a:xfrm>
                      <a:off x="0" y="0"/>
                      <a:ext cx="1371600" cy="901700"/>
                    </a:xfrm>
                    <a:prstGeom prst="rect">
                      <a:avLst/>
                    </a:prstGeom>
                  </pic:spPr>
                </pic:pic>
              </a:graphicData>
            </a:graphic>
          </wp:anchor>
        </w:drawing>
      </w:r>
      <w:r w:rsidR="00A65838">
        <w:t xml:space="preserve">What will the youth of today </w:t>
      </w:r>
      <w:r w:rsidR="00CB34EA">
        <w:t>remember about their Christmas’</w:t>
      </w:r>
      <w:r w:rsidR="00A65838">
        <w:t>? My generation was the last to see major changes in the way things were manufactured, the media, the Internet, superhighways, airplanes, computers, air-conditioning, health care, and many more. Today our grandkid</w:t>
      </w:r>
      <w:r w:rsidR="0068051C">
        <w:t>s</w:t>
      </w:r>
      <w:r w:rsidR="00A65838">
        <w:t xml:space="preserve"> see very little change, just better “Apps”. They grew up with computer games taking the place of TV, outdoor sports, </w:t>
      </w:r>
      <w:r w:rsidR="003D7C83">
        <w:t>board games, and having best friends. You rarely see kids playing outside. Our bicycle was our ticket to roam, and boy did we roam. I don’t know where we got all that energy. We would leave the house in the morning and not return until evening. Our tires would be worn out once or twice during the summer. The woods were our playgrounds, climbing trees, playing in the creeks and camping out. Boy Scouts and Girl Scouts were our get away, learning about survival skills and helping others.</w:t>
      </w:r>
    </w:p>
    <w:p w:rsidR="00425655" w:rsidRDefault="00425655" w:rsidP="00425655"/>
    <w:p w:rsidR="00425655" w:rsidRPr="009D0DAA" w:rsidRDefault="00425655" w:rsidP="00425655">
      <w:r w:rsidRPr="009D0DAA">
        <w:t xml:space="preserve">To you, our family, our friends, with our love, respect and admiration, we wish you a wonderful holiday season and a happy, healthy, New Year! So, until next year…we wish you and yours the very best life can offer. </w:t>
      </w:r>
    </w:p>
    <w:p w:rsidR="00425655" w:rsidRDefault="00425655">
      <w:r>
        <w:t>Ben &amp; Donna</w:t>
      </w:r>
    </w:p>
    <w:sectPr w:rsidR="00425655" w:rsidSect="001F6301">
      <w:pgSz w:w="12240" w:h="15840"/>
      <w:pgMar w:top="720" w:right="720" w:bottom="720" w:left="720" w:header="0" w:footer="0" w:gutter="0"/>
      <w:printerSettings r:id="rId1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25655"/>
    <w:rsid w:val="00047B96"/>
    <w:rsid w:val="00077628"/>
    <w:rsid w:val="000E1E47"/>
    <w:rsid w:val="001F6301"/>
    <w:rsid w:val="00331039"/>
    <w:rsid w:val="003A6D8A"/>
    <w:rsid w:val="003D7C83"/>
    <w:rsid w:val="00425655"/>
    <w:rsid w:val="004C62FA"/>
    <w:rsid w:val="0068051C"/>
    <w:rsid w:val="006926D1"/>
    <w:rsid w:val="00913216"/>
    <w:rsid w:val="00993C71"/>
    <w:rsid w:val="009D34A2"/>
    <w:rsid w:val="00A07BBB"/>
    <w:rsid w:val="00A253E7"/>
    <w:rsid w:val="00A65838"/>
    <w:rsid w:val="00AC0E4E"/>
    <w:rsid w:val="00B405B7"/>
    <w:rsid w:val="00B549D4"/>
    <w:rsid w:val="00C145A3"/>
    <w:rsid w:val="00C72867"/>
    <w:rsid w:val="00CB34EA"/>
    <w:rsid w:val="00FA637F"/>
  </w:rsids>
  <m:mathPr>
    <m:mathFont m:val="Arial Unicode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5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6A79-D814-2645-B55D-26306832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5</Characters>
  <Application>Microsoft Macintosh Word</Application>
  <DocSecurity>0</DocSecurity>
  <Lines>21</Lines>
  <Paragraphs>5</Paragraphs>
  <ScaleCrop>false</ScaleCrop>
  <Company>Cuyahoga Valley</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anza</dc:creator>
  <cp:keywords/>
  <cp:lastModifiedBy>Benjamin Lanza</cp:lastModifiedBy>
  <cp:revision>2</cp:revision>
  <cp:lastPrinted>2016-11-27T20:41:00Z</cp:lastPrinted>
  <dcterms:created xsi:type="dcterms:W3CDTF">2016-11-30T13:31:00Z</dcterms:created>
  <dcterms:modified xsi:type="dcterms:W3CDTF">2016-11-30T13:31:00Z</dcterms:modified>
</cp:coreProperties>
</file>